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3AFE">
        <w:rPr>
          <w:rFonts w:ascii="Times New Roman" w:hAnsi="Times New Roman" w:cs="Times New Roman"/>
          <w:sz w:val="28"/>
          <w:szCs w:val="28"/>
        </w:rPr>
        <w:t>декабрь</w:t>
      </w:r>
      <w:r w:rsidR="008A4904">
        <w:rPr>
          <w:rFonts w:ascii="Times New Roman" w:hAnsi="Times New Roman" w:cs="Times New Roman"/>
          <w:sz w:val="28"/>
          <w:szCs w:val="28"/>
        </w:rPr>
        <w:t xml:space="preserve"> </w:t>
      </w:r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145"/>
        <w:gridCol w:w="1701"/>
        <w:gridCol w:w="1559"/>
        <w:gridCol w:w="2061"/>
      </w:tblGrid>
      <w:tr w:rsidR="001F78AF" w:rsidRPr="00CB13C0" w:rsidTr="00C320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1735" w:rsidRPr="00CB13C0" w:rsidTr="00C32018">
        <w:trPr>
          <w:trHeight w:val="1581"/>
        </w:trPr>
        <w:tc>
          <w:tcPr>
            <w:tcW w:w="534" w:type="dxa"/>
          </w:tcPr>
          <w:p w:rsidR="008F1735" w:rsidRPr="00AB2608" w:rsidRDefault="008F1735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8F1735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73</w:t>
            </w:r>
          </w:p>
        </w:tc>
        <w:tc>
          <w:tcPr>
            <w:tcW w:w="2126" w:type="dxa"/>
            <w:shd w:val="clear" w:color="auto" w:fill="auto"/>
          </w:tcPr>
          <w:p w:rsidR="008F1735" w:rsidRPr="0017158A" w:rsidRDefault="0017158A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П № 6 ООО «КВГ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8F1735" w:rsidRPr="004D0591" w:rsidRDefault="009C3CAE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7158A">
              <w:rPr>
                <w:rFonts w:ascii="Times New Roman" w:hAnsi="Times New Roman" w:cs="Times New Roman"/>
                <w:sz w:val="24"/>
                <w:szCs w:val="24"/>
              </w:rPr>
              <w:t>.Луначарского</w:t>
            </w:r>
            <w:proofErr w:type="spellEnd"/>
            <w:r w:rsidR="0017158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-11,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1, 127, 131,133, 156-170</w:t>
            </w:r>
          </w:p>
        </w:tc>
        <w:tc>
          <w:tcPr>
            <w:tcW w:w="1701" w:type="dxa"/>
            <w:shd w:val="clear" w:color="auto" w:fill="auto"/>
          </w:tcPr>
          <w:p w:rsidR="008F1735" w:rsidRPr="008A4904" w:rsidRDefault="008F1735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559" w:type="dxa"/>
          </w:tcPr>
          <w:p w:rsidR="008F1735" w:rsidRPr="00EC10FD" w:rsidRDefault="008F173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061" w:type="dxa"/>
            <w:shd w:val="clear" w:color="auto" w:fill="auto"/>
          </w:tcPr>
          <w:p w:rsidR="008F1735" w:rsidRDefault="008F1735" w:rsidP="008F1735">
            <w:pPr>
              <w:jc w:val="center"/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C32018">
        <w:trPr>
          <w:trHeight w:val="950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8F1735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35">
              <w:rPr>
                <w:rFonts w:ascii="Times New Roman" w:hAnsi="Times New Roman" w:cs="Times New Roman"/>
                <w:sz w:val="24"/>
                <w:szCs w:val="24"/>
              </w:rPr>
              <w:t>ТП 1-74</w:t>
            </w:r>
          </w:p>
        </w:tc>
        <w:tc>
          <w:tcPr>
            <w:tcW w:w="2126" w:type="dxa"/>
            <w:shd w:val="clear" w:color="auto" w:fill="auto"/>
          </w:tcPr>
          <w:p w:rsidR="008F1735" w:rsidRPr="004D0591" w:rsidRDefault="009C3CAE" w:rsidP="009C3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AE">
              <w:rPr>
                <w:rFonts w:ascii="Times New Roman" w:hAnsi="Times New Roman" w:cs="Times New Roman"/>
                <w:sz w:val="24"/>
                <w:szCs w:val="24"/>
              </w:rPr>
              <w:t>МК "Магнит-</w:t>
            </w:r>
            <w:proofErr w:type="spellStart"/>
            <w:r w:rsidRPr="009C3CAE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9C3C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ые базы, </w:t>
            </w:r>
            <w:r w:rsidRPr="009C3CAE">
              <w:rPr>
                <w:rFonts w:ascii="Times New Roman" w:hAnsi="Times New Roman" w:cs="Times New Roman"/>
                <w:sz w:val="24"/>
                <w:szCs w:val="24"/>
              </w:rPr>
              <w:t>ММ "Магнит"</w:t>
            </w:r>
          </w:p>
        </w:tc>
        <w:tc>
          <w:tcPr>
            <w:tcW w:w="4145" w:type="dxa"/>
            <w:shd w:val="clear" w:color="auto" w:fill="auto"/>
          </w:tcPr>
          <w:p w:rsidR="008F1735" w:rsidRPr="004D0591" w:rsidRDefault="009C3CA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енерал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-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, 4а</w:t>
            </w:r>
          </w:p>
        </w:tc>
        <w:tc>
          <w:tcPr>
            <w:tcW w:w="1701" w:type="dxa"/>
            <w:shd w:val="clear" w:color="auto" w:fill="auto"/>
          </w:tcPr>
          <w:p w:rsidR="008F1735" w:rsidRPr="008A4904" w:rsidRDefault="008F1735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 xml:space="preserve">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EC10FD" w:rsidRDefault="008F1735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Default="008F1735" w:rsidP="008F1735">
            <w:pPr>
              <w:jc w:val="center"/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B124E5">
        <w:trPr>
          <w:trHeight w:val="1008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8F1735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35">
              <w:rPr>
                <w:rFonts w:ascii="Times New Roman" w:hAnsi="Times New Roman" w:cs="Times New Roman"/>
                <w:sz w:val="24"/>
                <w:szCs w:val="24"/>
              </w:rPr>
              <w:t>ТП 1-75</w:t>
            </w:r>
          </w:p>
        </w:tc>
        <w:tc>
          <w:tcPr>
            <w:tcW w:w="2126" w:type="dxa"/>
            <w:shd w:val="clear" w:color="auto" w:fill="auto"/>
          </w:tcPr>
          <w:p w:rsidR="008F1735" w:rsidRPr="008F1735" w:rsidRDefault="008F1735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735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 (СЭС).</w:t>
            </w:r>
          </w:p>
        </w:tc>
        <w:tc>
          <w:tcPr>
            <w:tcW w:w="4145" w:type="dxa"/>
            <w:shd w:val="clear" w:color="auto" w:fill="auto"/>
          </w:tcPr>
          <w:p w:rsidR="008F1735" w:rsidRPr="008F1735" w:rsidRDefault="00DD0F6B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F173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8F1735">
              <w:rPr>
                <w:rFonts w:ascii="Times New Roman" w:hAnsi="Times New Roman" w:cs="Times New Roman"/>
                <w:sz w:val="28"/>
                <w:szCs w:val="28"/>
              </w:rPr>
              <w:t>еленджик</w:t>
            </w:r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. Сурикова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ильямс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пер.Ахматовой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.Куников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.Нахимов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ул. Есенина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ул.Кленовая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пер.Восточный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 xml:space="preserve">, пер. </w:t>
            </w:r>
            <w:proofErr w:type="spellStart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А.Блока</w:t>
            </w:r>
            <w:proofErr w:type="spellEnd"/>
            <w:r w:rsidR="008F1735" w:rsidRPr="008F1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F1735" w:rsidRPr="008A4904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EC10F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Default="008F1735" w:rsidP="008F1735">
            <w:pPr>
              <w:jc w:val="center"/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C32018">
        <w:trPr>
          <w:trHeight w:val="229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8F1735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35">
              <w:rPr>
                <w:rFonts w:ascii="Times New Roman" w:hAnsi="Times New Roman" w:cs="Times New Roman"/>
                <w:sz w:val="24"/>
                <w:szCs w:val="24"/>
              </w:rPr>
              <w:t>ТП 1-77</w:t>
            </w:r>
          </w:p>
        </w:tc>
        <w:tc>
          <w:tcPr>
            <w:tcW w:w="2126" w:type="dxa"/>
            <w:shd w:val="clear" w:color="auto" w:fill="auto"/>
          </w:tcPr>
          <w:p w:rsidR="008F1735" w:rsidRPr="004D0591" w:rsidRDefault="009C3CAE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AE"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Краснодар, Филиал №10</w:t>
            </w:r>
          </w:p>
        </w:tc>
        <w:tc>
          <w:tcPr>
            <w:tcW w:w="4145" w:type="dxa"/>
            <w:shd w:val="clear" w:color="auto" w:fill="auto"/>
          </w:tcPr>
          <w:p w:rsidR="008F1735" w:rsidRPr="004D0591" w:rsidRDefault="009C3CAE" w:rsidP="004D059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Горького № 62-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-7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бъ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-16, 6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Вокз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-6-, 1-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-61, 6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19, 2-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рун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17, 2-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у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03A8C">
              <w:rPr>
                <w:rFonts w:ascii="Times New Roman" w:hAnsi="Times New Roman" w:cs="Times New Roman"/>
                <w:sz w:val="24"/>
                <w:szCs w:val="24"/>
              </w:rPr>
              <w:t>1-19, 2-20</w:t>
            </w:r>
          </w:p>
        </w:tc>
        <w:tc>
          <w:tcPr>
            <w:tcW w:w="1701" w:type="dxa"/>
            <w:shd w:val="clear" w:color="auto" w:fill="auto"/>
          </w:tcPr>
          <w:p w:rsidR="008F1735" w:rsidRPr="008A4904" w:rsidRDefault="008F1735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EC10F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Default="008F1735" w:rsidP="008F1735">
            <w:pPr>
              <w:jc w:val="center"/>
            </w:pPr>
            <w:r w:rsidRPr="0089185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C32018">
        <w:trPr>
          <w:trHeight w:val="716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8F1735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88</w:t>
            </w:r>
          </w:p>
        </w:tc>
        <w:tc>
          <w:tcPr>
            <w:tcW w:w="2126" w:type="dxa"/>
            <w:shd w:val="clear" w:color="auto" w:fill="auto"/>
          </w:tcPr>
          <w:p w:rsidR="008F1735" w:rsidRPr="004D0591" w:rsidRDefault="004C7F1D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, ООО «КВГ», Котельная № 4, детский сад «Калинка», </w:t>
            </w:r>
          </w:p>
        </w:tc>
        <w:tc>
          <w:tcPr>
            <w:tcW w:w="4145" w:type="dxa"/>
            <w:shd w:val="clear" w:color="auto" w:fill="auto"/>
          </w:tcPr>
          <w:p w:rsidR="008F1735" w:rsidRPr="004D0591" w:rsidRDefault="00303A8C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атутина № 1-7, 2-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C7F1D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  <w:proofErr w:type="spellEnd"/>
            <w:r w:rsidR="004C7F1D">
              <w:rPr>
                <w:rFonts w:ascii="Times New Roman" w:hAnsi="Times New Roman" w:cs="Times New Roman"/>
                <w:sz w:val="24"/>
                <w:szCs w:val="24"/>
              </w:rPr>
              <w:t xml:space="preserve"> № 47,48, </w:t>
            </w:r>
            <w:proofErr w:type="spellStart"/>
            <w:r w:rsidR="004C7F1D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-13, 2-20, </w:t>
            </w:r>
            <w:proofErr w:type="spellStart"/>
            <w:r w:rsidR="004C7F1D">
              <w:rPr>
                <w:rFonts w:ascii="Times New Roman" w:hAnsi="Times New Roman" w:cs="Times New Roman"/>
                <w:sz w:val="24"/>
                <w:szCs w:val="24"/>
              </w:rPr>
              <w:t>ул.Крупской</w:t>
            </w:r>
            <w:proofErr w:type="spellEnd"/>
            <w:r w:rsidR="004C7F1D">
              <w:rPr>
                <w:rFonts w:ascii="Times New Roman" w:hAnsi="Times New Roman" w:cs="Times New Roman"/>
                <w:sz w:val="24"/>
                <w:szCs w:val="24"/>
              </w:rPr>
              <w:t xml:space="preserve"> № 2-10, </w:t>
            </w:r>
            <w:proofErr w:type="spellStart"/>
            <w:r w:rsidR="004C7F1D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-15,2-28, </w:t>
            </w:r>
            <w:proofErr w:type="spellStart"/>
            <w:r w:rsidR="004C7F1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4C7F1D">
              <w:rPr>
                <w:rFonts w:ascii="Times New Roman" w:hAnsi="Times New Roman" w:cs="Times New Roman"/>
                <w:sz w:val="24"/>
                <w:szCs w:val="24"/>
              </w:rPr>
              <w:t xml:space="preserve"> № 66-74,ул.Совхозная № 29, 40, 44, 50, </w:t>
            </w:r>
            <w:proofErr w:type="spellStart"/>
            <w:r w:rsidR="004C7F1D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="004C7F1D">
              <w:rPr>
                <w:rFonts w:ascii="Times New Roman" w:hAnsi="Times New Roman" w:cs="Times New Roman"/>
                <w:sz w:val="24"/>
                <w:szCs w:val="24"/>
              </w:rPr>
              <w:t xml:space="preserve"> № 39-41, 48-50</w:t>
            </w:r>
          </w:p>
        </w:tc>
        <w:tc>
          <w:tcPr>
            <w:tcW w:w="1701" w:type="dxa"/>
            <w:shd w:val="clear" w:color="auto" w:fill="auto"/>
          </w:tcPr>
          <w:p w:rsidR="008F1735" w:rsidRPr="008A4904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EC10F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C10FD" w:rsidRDefault="008F1735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П 1-173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4C7F1D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9 км Сухумского шоссе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08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П 1-174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4C7F1D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ирокая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  <w:r w:rsidR="00F91589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F91589" w:rsidP="00F9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 Садовод»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09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34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4C7F1D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л.Островского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76-178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12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35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4C7F1D" w:rsidP="004C7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а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7, 167А, 167Б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13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36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4C7F1D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proofErr w:type="gram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D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14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П 1-348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4C7F1D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Геленджик, тер Южная 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. зона; 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м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57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9C0EBF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здания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9C0EBF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с.Кабардинка</w:t>
            </w:r>
            <w:proofErr w:type="spellEnd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16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70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9C0EBF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Акварельная № 14, 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1-91,86-1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, 34,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, 31-39, ул. Партизанская № 27, 66-8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, ул. Коллективная № 8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вар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-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, 15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19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П 2-71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9C0EBF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F915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91589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="00F915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15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F91589">
              <w:rPr>
                <w:rFonts w:ascii="Times New Roman" w:hAnsi="Times New Roman" w:cs="Times New Roman"/>
                <w:sz w:val="24"/>
                <w:szCs w:val="24"/>
              </w:rPr>
              <w:t xml:space="preserve"> Советов № 1-19, 2-22, </w:t>
            </w:r>
            <w:proofErr w:type="spellStart"/>
            <w:r w:rsidR="00F91589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="00F91589">
              <w:rPr>
                <w:rFonts w:ascii="Times New Roman" w:hAnsi="Times New Roman" w:cs="Times New Roman"/>
                <w:sz w:val="24"/>
                <w:szCs w:val="24"/>
              </w:rPr>
              <w:t xml:space="preserve"> № 116-126, </w:t>
            </w:r>
            <w:proofErr w:type="spellStart"/>
            <w:r w:rsidR="00F91589">
              <w:rPr>
                <w:rFonts w:ascii="Times New Roman" w:hAnsi="Times New Roman" w:cs="Times New Roman"/>
                <w:sz w:val="24"/>
                <w:szCs w:val="24"/>
              </w:rPr>
              <w:t>ул.Проллетарская</w:t>
            </w:r>
            <w:proofErr w:type="spellEnd"/>
            <w:r w:rsidR="00F91589">
              <w:rPr>
                <w:rFonts w:ascii="Times New Roman" w:hAnsi="Times New Roman" w:cs="Times New Roman"/>
                <w:sz w:val="24"/>
                <w:szCs w:val="24"/>
              </w:rPr>
              <w:t xml:space="preserve"> № 66, 118-</w:t>
            </w:r>
            <w:r>
              <w:t xml:space="preserve"> </w:t>
            </w:r>
            <w:r w:rsidRPr="009C0EBF">
              <w:rPr>
                <w:rFonts w:ascii="Times New Roman" w:hAnsi="Times New Roman" w:cs="Times New Roman"/>
                <w:sz w:val="24"/>
                <w:szCs w:val="24"/>
              </w:rPr>
              <w:t xml:space="preserve">, 95-115, </w:t>
            </w:r>
            <w:proofErr w:type="spellStart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9C0EBF">
              <w:rPr>
                <w:rFonts w:ascii="Times New Roman" w:hAnsi="Times New Roman" w:cs="Times New Roman"/>
                <w:sz w:val="24"/>
                <w:szCs w:val="24"/>
              </w:rPr>
              <w:t xml:space="preserve"> № 9, 18 ,26 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, 49-73, 94-1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оросс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-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13, 12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лек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-70, 101-1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квар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, 4, 7 ,14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0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П 2-73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DD0F6B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ООО «Альфа-М», ООО  «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Мулинэкс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DD0F6B" w:rsidP="00DD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 по ул. Горная № 45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1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70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F9158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91589">
              <w:rPr>
                <w:rFonts w:ascii="Times New Roman" w:hAnsi="Times New Roman" w:cs="Times New Roman"/>
                <w:sz w:val="24"/>
                <w:szCs w:val="24"/>
              </w:rPr>
              <w:t>"Эдельвей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F9158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2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72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8F1735" w:rsidRPr="004C7F1D" w:rsidRDefault="00F9158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Виноградарь-5»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3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8F1735" w:rsidRPr="004C7F1D" w:rsidTr="00C32018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77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4C7F1D" w:rsidP="00F91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магазин ООО АПК "Геленджик</w:t>
            </w:r>
            <w:r w:rsidR="00F91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F91589" w:rsidP="004D0591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Пляжный № 1-15, 2-16, ул.40 лет Октября № 2-6, 3-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ико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, 3-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13, 2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9, 2-10,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-28, 1-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Я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6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82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DD0F6B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пансионат «Приморский», храм преподобного Сергия Радонежского, насосная станция ООО «КВГ»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DD0F6B" w:rsidP="00DD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ул.Короленко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-9, 2-10, 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ул.Мичурина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-11, ул. 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-1, 2-14, 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 № 1-7, 2-18 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7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C32018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85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DD0F6B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Овощехранилище, прачечная, полиция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DD0F6B" w:rsidP="00DD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, ул. Короленко, д. 15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8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F91589">
        <w:trPr>
          <w:trHeight w:val="918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5-84</w:t>
            </w:r>
          </w:p>
        </w:tc>
        <w:tc>
          <w:tcPr>
            <w:tcW w:w="2126" w:type="dxa"/>
            <w:shd w:val="clear" w:color="auto" w:fill="auto"/>
          </w:tcPr>
          <w:p w:rsidR="008F1735" w:rsidRPr="004C7F1D" w:rsidRDefault="00F9158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 w:rsidRPr="00F9158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"Донской государственный технический университет"</w:t>
            </w:r>
          </w:p>
        </w:tc>
        <w:tc>
          <w:tcPr>
            <w:tcW w:w="4145" w:type="dxa"/>
            <w:shd w:val="clear" w:color="auto" w:fill="auto"/>
          </w:tcPr>
          <w:p w:rsidR="008F1735" w:rsidRPr="004C7F1D" w:rsidRDefault="00F9158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ив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29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F91589">
        <w:trPr>
          <w:trHeight w:val="785"/>
        </w:trPr>
        <w:tc>
          <w:tcPr>
            <w:tcW w:w="534" w:type="dxa"/>
          </w:tcPr>
          <w:p w:rsidR="008F1735" w:rsidRPr="004C7F1D" w:rsidRDefault="008F1735" w:rsidP="008A4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 5-2</w:t>
            </w:r>
          </w:p>
        </w:tc>
        <w:tc>
          <w:tcPr>
            <w:tcW w:w="2126" w:type="dxa"/>
            <w:shd w:val="clear" w:color="auto" w:fill="auto"/>
          </w:tcPr>
          <w:p w:rsidR="008F1735" w:rsidRPr="00F91589" w:rsidRDefault="00F91589" w:rsidP="00A30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proofErr w:type="gramStart"/>
            <w:r w:rsidRPr="00F91589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F91589">
              <w:rPr>
                <w:rFonts w:ascii="Times New Roman" w:hAnsi="Times New Roman" w:cs="Times New Roman"/>
                <w:sz w:val="24"/>
                <w:szCs w:val="24"/>
              </w:rPr>
              <w:t>анаторно</w:t>
            </w:r>
            <w:proofErr w:type="spellEnd"/>
            <w:r w:rsidRPr="00F91589">
              <w:rPr>
                <w:rFonts w:ascii="Times New Roman" w:hAnsi="Times New Roman" w:cs="Times New Roman"/>
                <w:sz w:val="24"/>
                <w:szCs w:val="24"/>
              </w:rPr>
              <w:t>-курортный комплекс "</w:t>
            </w:r>
            <w:proofErr w:type="spellStart"/>
            <w:r w:rsidRPr="00F91589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F91589">
              <w:rPr>
                <w:rFonts w:ascii="Times New Roman" w:hAnsi="Times New Roman" w:cs="Times New Roman"/>
                <w:sz w:val="24"/>
                <w:szCs w:val="24"/>
              </w:rPr>
              <w:t>" Мин</w:t>
            </w:r>
            <w:r w:rsidR="00A3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589">
              <w:rPr>
                <w:rFonts w:ascii="Times New Roman" w:hAnsi="Times New Roman" w:cs="Times New Roman"/>
                <w:sz w:val="24"/>
                <w:szCs w:val="24"/>
              </w:rPr>
              <w:t xml:space="preserve"> обороны </w:t>
            </w:r>
            <w:r w:rsidR="00A30C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bookmarkStart w:id="0" w:name="_GoBack"/>
            <w:bookmarkEnd w:id="0"/>
          </w:p>
        </w:tc>
        <w:tc>
          <w:tcPr>
            <w:tcW w:w="4145" w:type="dxa"/>
            <w:shd w:val="clear" w:color="auto" w:fill="auto"/>
            <w:vAlign w:val="center"/>
          </w:tcPr>
          <w:p w:rsidR="008F1735" w:rsidRPr="004C7F1D" w:rsidRDefault="00F91589" w:rsidP="00F915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F1735" w:rsidRPr="004C7F1D" w:rsidRDefault="008F1735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 xml:space="preserve">30.12.2022 с </w:t>
            </w:r>
            <w:r w:rsidR="009C0EBF" w:rsidRPr="008A4904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1559" w:type="dxa"/>
          </w:tcPr>
          <w:p w:rsidR="008F1735" w:rsidRPr="004C7F1D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4C7F1D" w:rsidRDefault="008F1735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Pr="004C7F1D" w:rsidRDefault="00AD3F22" w:rsidP="00AD3F22">
      <w:pPr>
        <w:rPr>
          <w:rFonts w:ascii="Times New Roman" w:hAnsi="Times New Roman" w:cs="Times New Roman"/>
          <w:sz w:val="24"/>
          <w:szCs w:val="24"/>
        </w:rPr>
      </w:pPr>
    </w:p>
    <w:sectPr w:rsidR="00AD3F22" w:rsidRPr="004C7F1D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89" w:rsidRDefault="00F91589">
      <w:pPr>
        <w:spacing w:after="0" w:line="240" w:lineRule="auto"/>
      </w:pPr>
      <w:r>
        <w:separator/>
      </w:r>
    </w:p>
  </w:endnote>
  <w:endnote w:type="continuationSeparator" w:id="0">
    <w:p w:rsidR="00F91589" w:rsidRDefault="00F9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89" w:rsidRDefault="00F91589">
      <w:pPr>
        <w:spacing w:after="0" w:line="240" w:lineRule="auto"/>
      </w:pPr>
      <w:r>
        <w:separator/>
      </w:r>
    </w:p>
  </w:footnote>
  <w:footnote w:type="continuationSeparator" w:id="0">
    <w:p w:rsidR="00F91589" w:rsidRDefault="00F9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89" w:rsidRDefault="00F91589">
    <w:pPr>
      <w:pStyle w:val="a4"/>
      <w:jc w:val="center"/>
    </w:pPr>
  </w:p>
  <w:p w:rsidR="00F91589" w:rsidRPr="002541FA" w:rsidRDefault="00F915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3D2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58A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A8C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F1D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90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735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0EBF"/>
    <w:rsid w:val="009C1E88"/>
    <w:rsid w:val="009C29FD"/>
    <w:rsid w:val="009C2CC9"/>
    <w:rsid w:val="009C306B"/>
    <w:rsid w:val="009C3CAE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CDB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3AFE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0F6B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589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C5FF-DCD6-4C02-83AE-D084BE8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ухорукова Елена Сергеевна</cp:lastModifiedBy>
  <cp:revision>4</cp:revision>
  <cp:lastPrinted>2021-01-13T09:53:00Z</cp:lastPrinted>
  <dcterms:created xsi:type="dcterms:W3CDTF">2022-11-30T08:41:00Z</dcterms:created>
  <dcterms:modified xsi:type="dcterms:W3CDTF">2022-11-30T13:09:00Z</dcterms:modified>
</cp:coreProperties>
</file>